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EF03" w14:textId="77777777" w:rsidR="009727C5" w:rsidRPr="000875BF" w:rsidRDefault="009727C5" w:rsidP="00850C0A">
      <w:pPr>
        <w:ind w:left="11057" w:right="425"/>
        <w:rPr>
          <w:b/>
        </w:rPr>
      </w:pPr>
      <w:bookmarkStart w:id="0" w:name="_GoBack"/>
      <w:bookmarkEnd w:id="0"/>
    </w:p>
    <w:p w14:paraId="3B8D1A04" w14:textId="77777777" w:rsidR="00D528AF" w:rsidRDefault="00D528AF" w:rsidP="00135082">
      <w:pPr>
        <w:ind w:firstLine="540"/>
        <w:jc w:val="center"/>
        <w:rPr>
          <w:rFonts w:ascii="Times New Roman" w:hAnsi="Times New Roman"/>
          <w:b/>
          <w:bCs/>
        </w:rPr>
      </w:pPr>
    </w:p>
    <w:p w14:paraId="40BACEEC" w14:textId="77777777" w:rsidR="00D528AF" w:rsidRDefault="00D528AF" w:rsidP="00135082">
      <w:pPr>
        <w:ind w:firstLine="540"/>
        <w:jc w:val="center"/>
        <w:rPr>
          <w:rFonts w:ascii="Times New Roman" w:hAnsi="Times New Roman"/>
          <w:b/>
          <w:bCs/>
        </w:rPr>
      </w:pPr>
    </w:p>
    <w:p w14:paraId="4ACCC46B" w14:textId="2F2BDC9A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2EA15E14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0C346C">
        <w:rPr>
          <w:rFonts w:ascii="Times New Roman" w:hAnsi="Times New Roman"/>
          <w:b/>
          <w:bCs/>
        </w:rPr>
        <w:t>квітень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5D35E3AC" w14:textId="776C3105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9255" w:type="dxa"/>
        <w:jc w:val="center"/>
        <w:tblLook w:val="04A0" w:firstRow="1" w:lastRow="0" w:firstColumn="1" w:lastColumn="0" w:noHBand="0" w:noVBand="1"/>
      </w:tblPr>
      <w:tblGrid>
        <w:gridCol w:w="2305"/>
        <w:gridCol w:w="1658"/>
        <w:gridCol w:w="1763"/>
        <w:gridCol w:w="1763"/>
        <w:gridCol w:w="1766"/>
      </w:tblGrid>
      <w:tr w:rsidR="00C12B0D" w:rsidRPr="0082672B" w14:paraId="40DDF989" w14:textId="0F4E8858" w:rsidTr="0058074D">
        <w:trPr>
          <w:trHeight w:val="484"/>
          <w:jc w:val="center"/>
        </w:trPr>
        <w:tc>
          <w:tcPr>
            <w:tcW w:w="2305" w:type="dxa"/>
          </w:tcPr>
          <w:p w14:paraId="3DB6C31A" w14:textId="3B61B277" w:rsidR="00C12B0D" w:rsidRPr="0082672B" w:rsidRDefault="00C12B0D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82672B">
              <w:rPr>
                <w:rFonts w:ascii="Times New Roman" w:hAnsi="Times New Roman"/>
                <w:b/>
                <w:bCs/>
              </w:rPr>
              <w:t>Календарний місяць</w:t>
            </w:r>
            <w:r w:rsidRPr="0082672B">
              <w:rPr>
                <w:rStyle w:val="a8"/>
                <w:rFonts w:ascii="Times New Roman" w:eastAsia="Times New Roman" w:hAnsi="Times New Roman"/>
                <w:b/>
              </w:rPr>
              <w:footnoteReference w:id="1"/>
            </w:r>
          </w:p>
        </w:tc>
        <w:tc>
          <w:tcPr>
            <w:tcW w:w="6950" w:type="dxa"/>
            <w:gridSpan w:val="4"/>
            <w:vAlign w:val="center"/>
          </w:tcPr>
          <w:p w14:paraId="6F1855DE" w14:textId="6D85C6C4" w:rsidR="00C12B0D" w:rsidRPr="00AC5696" w:rsidRDefault="00C12B0D" w:rsidP="0058074D">
            <w:pPr>
              <w:ind w:right="283"/>
              <w:jc w:val="center"/>
              <w:rPr>
                <w:rFonts w:ascii="Times New Roman" w:eastAsia="Times New Roman" w:hAnsi="Times New Roman"/>
                <w:b/>
              </w:rPr>
            </w:pPr>
            <w:r w:rsidRPr="00AC5696">
              <w:rPr>
                <w:rFonts w:ascii="Times New Roman" w:eastAsia="Times New Roman" w:hAnsi="Times New Roman"/>
                <w:b/>
              </w:rPr>
              <w:t>Дати проведення розміщень та погашення ОВДП</w:t>
            </w:r>
          </w:p>
        </w:tc>
      </w:tr>
      <w:tr w:rsidR="0058074D" w:rsidRPr="0082672B" w14:paraId="43A683E5" w14:textId="13A3167E" w:rsidTr="0058074D">
        <w:trPr>
          <w:trHeight w:val="794"/>
          <w:jc w:val="center"/>
        </w:trPr>
        <w:tc>
          <w:tcPr>
            <w:tcW w:w="2305" w:type="dxa"/>
            <w:vMerge w:val="restart"/>
            <w:vAlign w:val="center"/>
          </w:tcPr>
          <w:p w14:paraId="1EBAC142" w14:textId="79AF3EE1" w:rsidR="0058074D" w:rsidRPr="0082672B" w:rsidRDefault="0058074D" w:rsidP="007C496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ітень</w:t>
            </w:r>
          </w:p>
        </w:tc>
        <w:tc>
          <w:tcPr>
            <w:tcW w:w="1658" w:type="dxa"/>
            <w:vAlign w:val="center"/>
          </w:tcPr>
          <w:p w14:paraId="7D94B533" w14:textId="0420B333" w:rsidR="0058074D" w:rsidRPr="00AC5696" w:rsidRDefault="0058074D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/04/2020</w:t>
            </w:r>
          </w:p>
        </w:tc>
        <w:tc>
          <w:tcPr>
            <w:tcW w:w="1763" w:type="dxa"/>
            <w:vAlign w:val="center"/>
          </w:tcPr>
          <w:p w14:paraId="4CF85685" w14:textId="33C5A13F" w:rsidR="0058074D" w:rsidRPr="00AC5696" w:rsidRDefault="0058074D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/04/2020</w:t>
            </w:r>
          </w:p>
        </w:tc>
        <w:tc>
          <w:tcPr>
            <w:tcW w:w="1763" w:type="dxa"/>
            <w:vAlign w:val="center"/>
          </w:tcPr>
          <w:p w14:paraId="6E1C02DB" w14:textId="50E0B295" w:rsidR="0058074D" w:rsidRPr="00AC5696" w:rsidRDefault="0058074D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/04</w:t>
            </w:r>
            <w:r w:rsidRPr="00AC5696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1763" w:type="dxa"/>
            <w:vAlign w:val="center"/>
          </w:tcPr>
          <w:p w14:paraId="3DA1F355" w14:textId="4CA27FAF" w:rsidR="0058074D" w:rsidRDefault="0058074D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/04/2020</w:t>
            </w:r>
          </w:p>
        </w:tc>
      </w:tr>
      <w:tr w:rsidR="0058074D" w:rsidRPr="00024BC6" w14:paraId="2A08CA18" w14:textId="65282B31" w:rsidTr="0058074D">
        <w:trPr>
          <w:trHeight w:val="1016"/>
          <w:jc w:val="center"/>
        </w:trPr>
        <w:tc>
          <w:tcPr>
            <w:tcW w:w="2305" w:type="dxa"/>
            <w:vMerge/>
          </w:tcPr>
          <w:p w14:paraId="661EB73D" w14:textId="77777777" w:rsidR="0058074D" w:rsidRPr="0082672B" w:rsidRDefault="0058074D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8" w:type="dxa"/>
            <w:vAlign w:val="center"/>
          </w:tcPr>
          <w:p w14:paraId="330029CF" w14:textId="77777777" w:rsidR="0058074D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6/2020</w:t>
            </w:r>
          </w:p>
          <w:p w14:paraId="43689133" w14:textId="2850C3BE" w:rsidR="0058074D" w:rsidRPr="00E94B6D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763" w:type="dxa"/>
            <w:vAlign w:val="center"/>
          </w:tcPr>
          <w:p w14:paraId="5A563329" w14:textId="77777777" w:rsidR="0058074D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6/2020</w:t>
            </w:r>
          </w:p>
          <w:p w14:paraId="1D973CE7" w14:textId="37F59EFC" w:rsidR="0058074D" w:rsidRPr="00E94B6D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763" w:type="dxa"/>
            <w:vAlign w:val="center"/>
          </w:tcPr>
          <w:p w14:paraId="4D03D40C" w14:textId="77777777" w:rsidR="0058074D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6/2020</w:t>
            </w:r>
          </w:p>
          <w:p w14:paraId="4E08288F" w14:textId="26EAC1E1" w:rsidR="0058074D" w:rsidRPr="00E94B6D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763" w:type="dxa"/>
            <w:vAlign w:val="center"/>
          </w:tcPr>
          <w:p w14:paraId="25C9016F" w14:textId="77777777" w:rsidR="0058074D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6/2020</w:t>
            </w:r>
          </w:p>
          <w:p w14:paraId="7FC85EB6" w14:textId="2B48C216" w:rsidR="0058074D" w:rsidRPr="00E94B6D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</w:tr>
      <w:tr w:rsidR="0058074D" w:rsidRPr="0082672B" w14:paraId="470CCE1F" w14:textId="1CD2D52E" w:rsidTr="0058074D">
        <w:trPr>
          <w:trHeight w:val="1016"/>
          <w:jc w:val="center"/>
        </w:trPr>
        <w:tc>
          <w:tcPr>
            <w:tcW w:w="2305" w:type="dxa"/>
            <w:vMerge/>
          </w:tcPr>
          <w:p w14:paraId="2E3DD3E3" w14:textId="77777777" w:rsidR="0058074D" w:rsidRPr="0082672B" w:rsidRDefault="0058074D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8" w:type="dxa"/>
            <w:vAlign w:val="center"/>
          </w:tcPr>
          <w:p w14:paraId="274BBEA3" w14:textId="77777777" w:rsidR="0058074D" w:rsidRPr="00BB57BA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/10/2020</w:t>
            </w:r>
          </w:p>
          <w:p w14:paraId="14F664CA" w14:textId="1FDD4C9B" w:rsidR="0058074D" w:rsidRPr="003B091E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763" w:type="dxa"/>
            <w:vAlign w:val="center"/>
          </w:tcPr>
          <w:p w14:paraId="6A44E785" w14:textId="77777777" w:rsidR="0058074D" w:rsidRPr="00BB57BA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/10/2020</w:t>
            </w:r>
          </w:p>
          <w:p w14:paraId="4B854B23" w14:textId="7072CBA8" w:rsidR="0058074D" w:rsidRPr="003B091E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763" w:type="dxa"/>
            <w:vAlign w:val="center"/>
          </w:tcPr>
          <w:p w14:paraId="3DB38B5E" w14:textId="77777777" w:rsidR="0058074D" w:rsidRPr="00BB57BA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/10/2020</w:t>
            </w:r>
          </w:p>
          <w:p w14:paraId="53A04891" w14:textId="2BF666AC" w:rsidR="0058074D" w:rsidRPr="003B091E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1763" w:type="dxa"/>
            <w:vAlign w:val="center"/>
          </w:tcPr>
          <w:p w14:paraId="45F9AA87" w14:textId="77777777" w:rsidR="0058074D" w:rsidRPr="00BB57BA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/10/2020</w:t>
            </w:r>
          </w:p>
          <w:p w14:paraId="586BA53A" w14:textId="160FCAF9" w:rsidR="0058074D" w:rsidRPr="003B091E" w:rsidRDefault="0058074D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</w:tr>
    </w:tbl>
    <w:p w14:paraId="365A1443" w14:textId="0DA0FC25" w:rsidR="003B091E" w:rsidRDefault="003B091E" w:rsidP="00EF1D77">
      <w:pPr>
        <w:ind w:right="283"/>
        <w:rPr>
          <w:rFonts w:ascii="Times New Roman" w:hAnsi="Times New Roman"/>
          <w:b/>
          <w:bCs/>
        </w:rPr>
      </w:pPr>
    </w:p>
    <w:p w14:paraId="7E6BA8BA" w14:textId="2CAE15F9" w:rsidR="00081F33" w:rsidRDefault="00081F33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p w14:paraId="2D8DB99D" w14:textId="311692CE" w:rsidR="0058074D" w:rsidRDefault="0058074D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p w14:paraId="4A0AA959" w14:textId="160FA43C" w:rsidR="0058074D" w:rsidRDefault="0058074D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p w14:paraId="711C50A9" w14:textId="664F4C71" w:rsidR="0058074D" w:rsidRDefault="0058074D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p w14:paraId="0B347E5E" w14:textId="77E0A487" w:rsidR="0058074D" w:rsidRDefault="0058074D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p w14:paraId="0014BAB8" w14:textId="77777777" w:rsidR="0058074D" w:rsidRDefault="0058074D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sectPr w:rsidR="0058074D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E472" w14:textId="77777777" w:rsidR="00256F0F" w:rsidRDefault="00256F0F" w:rsidP="00DB43A7">
      <w:r>
        <w:separator/>
      </w:r>
    </w:p>
  </w:endnote>
  <w:endnote w:type="continuationSeparator" w:id="0">
    <w:p w14:paraId="66518371" w14:textId="77777777" w:rsidR="00256F0F" w:rsidRDefault="00256F0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7049" w14:textId="77777777" w:rsidR="00256F0F" w:rsidRDefault="00256F0F" w:rsidP="00DB43A7">
      <w:r>
        <w:separator/>
      </w:r>
    </w:p>
  </w:footnote>
  <w:footnote w:type="continuationSeparator" w:id="0">
    <w:p w14:paraId="50FBD54C" w14:textId="77777777" w:rsidR="00256F0F" w:rsidRDefault="00256F0F" w:rsidP="00DB43A7">
      <w:r>
        <w:continuationSeparator/>
      </w:r>
    </w:p>
  </w:footnote>
  <w:footnote w:id="1">
    <w:p w14:paraId="2E085C38" w14:textId="77777777" w:rsidR="00C12B0D" w:rsidRPr="001711D6" w:rsidRDefault="00C12B0D" w:rsidP="000875B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36D43"/>
    <w:rsid w:val="000418BD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1F33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346C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26C73"/>
    <w:rsid w:val="001318B0"/>
    <w:rsid w:val="00133485"/>
    <w:rsid w:val="00134176"/>
    <w:rsid w:val="00135082"/>
    <w:rsid w:val="00137C9B"/>
    <w:rsid w:val="00137CEA"/>
    <w:rsid w:val="00142226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45EE"/>
    <w:rsid w:val="00176D3E"/>
    <w:rsid w:val="00177385"/>
    <w:rsid w:val="00177ED7"/>
    <w:rsid w:val="001813E4"/>
    <w:rsid w:val="00190346"/>
    <w:rsid w:val="00190E99"/>
    <w:rsid w:val="00192C12"/>
    <w:rsid w:val="00192F7D"/>
    <w:rsid w:val="00195333"/>
    <w:rsid w:val="001A0D2A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5C86"/>
    <w:rsid w:val="001F5C8C"/>
    <w:rsid w:val="00201BC6"/>
    <w:rsid w:val="00207E6D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26529"/>
    <w:rsid w:val="00234D3B"/>
    <w:rsid w:val="00235ECD"/>
    <w:rsid w:val="0023792D"/>
    <w:rsid w:val="00240E70"/>
    <w:rsid w:val="00240FD9"/>
    <w:rsid w:val="002416AE"/>
    <w:rsid w:val="00242110"/>
    <w:rsid w:val="00243E41"/>
    <w:rsid w:val="00243FC2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56F0F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B0286"/>
    <w:rsid w:val="002B298B"/>
    <w:rsid w:val="002B2D8A"/>
    <w:rsid w:val="002B59E4"/>
    <w:rsid w:val="002B7DDD"/>
    <w:rsid w:val="002C11BE"/>
    <w:rsid w:val="002C35EA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091E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2367"/>
    <w:rsid w:val="00572A4E"/>
    <w:rsid w:val="00577611"/>
    <w:rsid w:val="0058074D"/>
    <w:rsid w:val="00582DC9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3E20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4655"/>
    <w:rsid w:val="00684BC6"/>
    <w:rsid w:val="00686686"/>
    <w:rsid w:val="00690F19"/>
    <w:rsid w:val="006A1106"/>
    <w:rsid w:val="006A1186"/>
    <w:rsid w:val="006A13C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331B"/>
    <w:rsid w:val="006D3B3C"/>
    <w:rsid w:val="006D494F"/>
    <w:rsid w:val="006D55A1"/>
    <w:rsid w:val="006D55F6"/>
    <w:rsid w:val="006E0492"/>
    <w:rsid w:val="006E0F4D"/>
    <w:rsid w:val="006E1DF6"/>
    <w:rsid w:val="006E5546"/>
    <w:rsid w:val="006E6C30"/>
    <w:rsid w:val="006E6F35"/>
    <w:rsid w:val="006E77C6"/>
    <w:rsid w:val="006F0035"/>
    <w:rsid w:val="006F1811"/>
    <w:rsid w:val="006F36D9"/>
    <w:rsid w:val="006F4DD0"/>
    <w:rsid w:val="00700A70"/>
    <w:rsid w:val="00700E81"/>
    <w:rsid w:val="00703E57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90228"/>
    <w:rsid w:val="0079153A"/>
    <w:rsid w:val="00792232"/>
    <w:rsid w:val="00793567"/>
    <w:rsid w:val="00796086"/>
    <w:rsid w:val="007A108B"/>
    <w:rsid w:val="007B41AC"/>
    <w:rsid w:val="007C211F"/>
    <w:rsid w:val="007C40C9"/>
    <w:rsid w:val="007C4965"/>
    <w:rsid w:val="007C6BCF"/>
    <w:rsid w:val="007C71A4"/>
    <w:rsid w:val="007D3606"/>
    <w:rsid w:val="007D6402"/>
    <w:rsid w:val="007E0106"/>
    <w:rsid w:val="007E1341"/>
    <w:rsid w:val="007F043F"/>
    <w:rsid w:val="007F19F2"/>
    <w:rsid w:val="007F1C8B"/>
    <w:rsid w:val="008031C8"/>
    <w:rsid w:val="0080585A"/>
    <w:rsid w:val="00805AE4"/>
    <w:rsid w:val="00806702"/>
    <w:rsid w:val="008122D9"/>
    <w:rsid w:val="0081658E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64483"/>
    <w:rsid w:val="008657C6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9B0"/>
    <w:rsid w:val="008B0B89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272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516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3345"/>
    <w:rsid w:val="00A9504F"/>
    <w:rsid w:val="00A9668E"/>
    <w:rsid w:val="00AA06E2"/>
    <w:rsid w:val="00AA21E9"/>
    <w:rsid w:val="00AA345C"/>
    <w:rsid w:val="00AA6728"/>
    <w:rsid w:val="00AB085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6415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300"/>
    <w:rsid w:val="00B06A3F"/>
    <w:rsid w:val="00B07C74"/>
    <w:rsid w:val="00B13B6C"/>
    <w:rsid w:val="00B146AA"/>
    <w:rsid w:val="00B15205"/>
    <w:rsid w:val="00B15375"/>
    <w:rsid w:val="00B1767E"/>
    <w:rsid w:val="00B17BBB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57BA"/>
    <w:rsid w:val="00BB712A"/>
    <w:rsid w:val="00BB7E78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421C"/>
    <w:rsid w:val="00BF1514"/>
    <w:rsid w:val="00BF5D54"/>
    <w:rsid w:val="00BF665D"/>
    <w:rsid w:val="00BF6896"/>
    <w:rsid w:val="00BF6DB5"/>
    <w:rsid w:val="00BF745F"/>
    <w:rsid w:val="00C00011"/>
    <w:rsid w:val="00C0001A"/>
    <w:rsid w:val="00C00B2B"/>
    <w:rsid w:val="00C00ED7"/>
    <w:rsid w:val="00C01601"/>
    <w:rsid w:val="00C03098"/>
    <w:rsid w:val="00C042A5"/>
    <w:rsid w:val="00C12B0D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6E66"/>
    <w:rsid w:val="00C37B33"/>
    <w:rsid w:val="00C414FC"/>
    <w:rsid w:val="00C42A1B"/>
    <w:rsid w:val="00C43E4E"/>
    <w:rsid w:val="00C45024"/>
    <w:rsid w:val="00C46258"/>
    <w:rsid w:val="00C469E6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043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8AF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4353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10BF"/>
    <w:rsid w:val="00E72654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4B6D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1D77"/>
    <w:rsid w:val="00EF32BB"/>
    <w:rsid w:val="00EF515E"/>
    <w:rsid w:val="00F06970"/>
    <w:rsid w:val="00F06D9C"/>
    <w:rsid w:val="00F10112"/>
    <w:rsid w:val="00F1022B"/>
    <w:rsid w:val="00F1096A"/>
    <w:rsid w:val="00F11FC0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37440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3E1D"/>
    <w:rsid w:val="00F959DF"/>
    <w:rsid w:val="00F97C2D"/>
    <w:rsid w:val="00FA37DF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7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AB01D4B3-FA5C-BC46-9B85-8EC9DB0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2</Characters>
  <Application>Microsoft Office Word</Application>
  <DocSecurity>0</DocSecurity>
  <Lines>8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03-30T14:55:00Z</cp:lastPrinted>
  <dcterms:created xsi:type="dcterms:W3CDTF">2020-04-01T12:29:00Z</dcterms:created>
  <dcterms:modified xsi:type="dcterms:W3CDTF">2020-04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